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6-2023 i Krokoms kommun</w:t>
      </w:r>
    </w:p>
    <w:p>
      <w:r>
        <w:t>Detta dokument behandlar höga naturvärden i avverkningsanmälan A 40206-2023 i Krokoms kommun. Denna avverkningsanmälan inkom 2023-08-31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rnlav (NT), grantaggsvamp (NT), granticka (NT), rödbrun klubbdyna (NT), spillkråka (NT, §4), tretåig hackspett (NT, §4) och fjällig taggsvamp s.str.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206-2023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4, E 46999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